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C919DD" w:rsidP="00EC3C46">
      <w:pPr>
        <w:jc w:val="both"/>
      </w:pPr>
      <w:hyperlink r:id="rId8" w:history="1">
        <w:r w:rsidR="00D072AA" w:rsidRPr="00D072AA">
          <w:rPr>
            <w:rStyle w:val="Hyperlink"/>
          </w:rPr>
          <w:t>https://github.com/gustavoguanabara</w:t>
        </w:r>
      </w:hyperlink>
    </w:p>
    <w:p w:rsidR="00D072AA" w:rsidRDefault="00C919DD"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907D2F" w:rsidRDefault="00C919DD" w:rsidP="00616D1D">
      <w:r>
        <w:t>As imagens de fundo, diferentemente das imagens que adicionamos ao site, não fazem parte do conteudo do site, mas compõem</w:t>
      </w:r>
      <w:r w:rsidR="0026335B">
        <w:t xml:space="preserve"> de forma visual</w:t>
      </w:r>
      <w:r>
        <w:t>.</w:t>
      </w:r>
    </w:p>
    <w:p w:rsidR="00C919DD" w:rsidRDefault="00C919DD" w:rsidP="00616D1D">
      <w:r>
        <w:t xml:space="preserve">Para melhor exemplificar isso, vamos fazer o download de algumas imagens através do link: </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Pr="00C919DD" w:rsidRDefault="00C919DD" w:rsidP="00C919DD">
      <w:bookmarkStart w:id="0" w:name="_GoBack"/>
      <w:bookmarkEnd w:id="0"/>
    </w:p>
    <w:sectPr w:rsidR="00C919DD" w:rsidRPr="00C919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72" w:rsidRDefault="00745E72" w:rsidP="00413403">
      <w:pPr>
        <w:spacing w:after="0" w:line="240" w:lineRule="auto"/>
      </w:pPr>
      <w:r>
        <w:separator/>
      </w:r>
    </w:p>
  </w:endnote>
  <w:endnote w:type="continuationSeparator" w:id="0">
    <w:p w:rsidR="00745E72" w:rsidRDefault="00745E72"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72" w:rsidRDefault="00745E72" w:rsidP="00413403">
      <w:pPr>
        <w:spacing w:after="0" w:line="240" w:lineRule="auto"/>
      </w:pPr>
      <w:r>
        <w:separator/>
      </w:r>
    </w:p>
  </w:footnote>
  <w:footnote w:type="continuationSeparator" w:id="0">
    <w:p w:rsidR="00745E72" w:rsidRDefault="00745E72"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73359"/>
    <w:rsid w:val="0008190B"/>
    <w:rsid w:val="00086579"/>
    <w:rsid w:val="00092EDC"/>
    <w:rsid w:val="0009523F"/>
    <w:rsid w:val="00096700"/>
    <w:rsid w:val="000979F0"/>
    <w:rsid w:val="000A04E7"/>
    <w:rsid w:val="000A6ED8"/>
    <w:rsid w:val="000B197C"/>
    <w:rsid w:val="000B21C8"/>
    <w:rsid w:val="000C23ED"/>
    <w:rsid w:val="000C3335"/>
    <w:rsid w:val="000C4F7D"/>
    <w:rsid w:val="000D1799"/>
    <w:rsid w:val="000D1C78"/>
    <w:rsid w:val="000D334D"/>
    <w:rsid w:val="000D3E65"/>
    <w:rsid w:val="000D4916"/>
    <w:rsid w:val="000E1E57"/>
    <w:rsid w:val="000E2988"/>
    <w:rsid w:val="000E3CA0"/>
    <w:rsid w:val="000F166B"/>
    <w:rsid w:val="000F2829"/>
    <w:rsid w:val="000F38F7"/>
    <w:rsid w:val="00114665"/>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83240"/>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7963"/>
    <w:rsid w:val="00440372"/>
    <w:rsid w:val="00441D6E"/>
    <w:rsid w:val="0044527E"/>
    <w:rsid w:val="00446D64"/>
    <w:rsid w:val="00450358"/>
    <w:rsid w:val="0045364E"/>
    <w:rsid w:val="00461DB4"/>
    <w:rsid w:val="00466F52"/>
    <w:rsid w:val="00467F02"/>
    <w:rsid w:val="00476076"/>
    <w:rsid w:val="00485D95"/>
    <w:rsid w:val="004867E9"/>
    <w:rsid w:val="0048719F"/>
    <w:rsid w:val="004949C0"/>
    <w:rsid w:val="00495321"/>
    <w:rsid w:val="004A3B47"/>
    <w:rsid w:val="004A4B12"/>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0CB6"/>
    <w:rsid w:val="006A3498"/>
    <w:rsid w:val="006A447D"/>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800DE"/>
    <w:rsid w:val="007822F0"/>
    <w:rsid w:val="00784D1F"/>
    <w:rsid w:val="00796B22"/>
    <w:rsid w:val="007A33C4"/>
    <w:rsid w:val="007B1B80"/>
    <w:rsid w:val="007B3612"/>
    <w:rsid w:val="007C25B9"/>
    <w:rsid w:val="007C414E"/>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4AAC"/>
    <w:rsid w:val="00C750AF"/>
    <w:rsid w:val="00C820E7"/>
    <w:rsid w:val="00C84ABC"/>
    <w:rsid w:val="00C865F4"/>
    <w:rsid w:val="00C919DD"/>
    <w:rsid w:val="00CA05E4"/>
    <w:rsid w:val="00CA22A0"/>
    <w:rsid w:val="00CA5BA3"/>
    <w:rsid w:val="00CA7C0D"/>
    <w:rsid w:val="00CC4D6A"/>
    <w:rsid w:val="00CD0FE6"/>
    <w:rsid w:val="00CD1568"/>
    <w:rsid w:val="00CD1DDA"/>
    <w:rsid w:val="00CD1EAB"/>
    <w:rsid w:val="00CD2AC3"/>
    <w:rsid w:val="00CD2E9F"/>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4026E"/>
    <w:rsid w:val="00F422AA"/>
    <w:rsid w:val="00F42B06"/>
    <w:rsid w:val="00F5296A"/>
    <w:rsid w:val="00F52E1B"/>
    <w:rsid w:val="00F539E4"/>
    <w:rsid w:val="00F56B72"/>
    <w:rsid w:val="00F572FF"/>
    <w:rsid w:val="00F60200"/>
    <w:rsid w:val="00F639C6"/>
    <w:rsid w:val="00F648DA"/>
    <w:rsid w:val="00F6762D"/>
    <w:rsid w:val="00F75E53"/>
    <w:rsid w:val="00F77545"/>
    <w:rsid w:val="00F81465"/>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27"/>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2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72" Type="http://schemas.openxmlformats.org/officeDocument/2006/relationships/image" Target="media/image152.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CAA9-B109-4DEC-AF7A-891D086C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5</TotalTime>
  <Pages>155</Pages>
  <Words>32335</Words>
  <Characters>174613</Characters>
  <Application>Microsoft Office Word</Application>
  <DocSecurity>0</DocSecurity>
  <Lines>1455</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29</cp:revision>
  <dcterms:created xsi:type="dcterms:W3CDTF">2022-12-01T18:12:00Z</dcterms:created>
  <dcterms:modified xsi:type="dcterms:W3CDTF">2023-02-08T18:58:00Z</dcterms:modified>
</cp:coreProperties>
</file>